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A23A7">
        <w:rPr>
          <w:rFonts w:ascii="Bookman Old Style" w:hAnsi="Bookman Old Style" w:cs="Times New Roman"/>
          <w:b w:val="0"/>
          <w:sz w:val="20"/>
          <w:szCs w:val="20"/>
        </w:rPr>
        <w:t>26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A23A7">
        <w:rPr>
          <w:rFonts w:ascii="Bookman Old Style" w:hAnsi="Bookman Old Style"/>
          <w:b w:val="0"/>
          <w:sz w:val="20"/>
          <w:szCs w:val="20"/>
        </w:rPr>
        <w:t xml:space="preserve"> 21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7A7E6B">
        <w:rPr>
          <w:rFonts w:ascii="Bookman Old Style" w:hAnsi="Bookman Old Style"/>
          <w:b w:val="0"/>
          <w:sz w:val="20"/>
          <w:szCs w:val="20"/>
        </w:rPr>
        <w:t>5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LA WIELKOPOLSKIEGO CENTRUM PULMONOLOGII I TORAKOCHIRURGII </w:t>
      </w:r>
      <w:r>
        <w:rPr>
          <w:rFonts w:ascii="Verdana" w:hAnsi="Verdana"/>
          <w:b/>
        </w:rPr>
        <w:t>im. EUGENII i JANUSZA ZEYLANDÓW SP ZOZ</w:t>
      </w:r>
      <w:r w:rsidRPr="00883EEC">
        <w:rPr>
          <w:rFonts w:ascii="Verdana" w:hAnsi="Verdana"/>
          <w:b/>
        </w:rPr>
        <w:t>– SZPITALE W POZNANIU, LUDWIKOWIE I CHODZIEŻY: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ŁĄCZNIE 2 269,0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 xml:space="preserve"> NA ROK </w:t>
      </w:r>
    </w:p>
    <w:p w:rsidR="000A23A7" w:rsidRPr="00883EEC" w:rsidRDefault="000A23A7" w:rsidP="000A23A7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Z PRAWEM OPCJI NA ZWI</w:t>
      </w:r>
      <w:r>
        <w:rPr>
          <w:rFonts w:ascii="Verdana" w:hAnsi="Verdana"/>
          <w:b/>
        </w:rPr>
        <w:t>ĘKSZENIE ILOŚCI O 10 % tj. 2 495,90</w:t>
      </w:r>
      <w:r w:rsidRPr="00883EEC">
        <w:rPr>
          <w:rFonts w:ascii="Verdana" w:hAnsi="Verdana"/>
          <w:b/>
        </w:rPr>
        <w:t xml:space="preserve">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0B5C60" w:rsidRPr="000B5C60" w:rsidRDefault="000B5C60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A23A7">
        <w:rPr>
          <w:rFonts w:ascii="Bookman Old Style" w:hAnsi="Bookman Old Style"/>
        </w:rPr>
        <w:t>21</w:t>
      </w:r>
      <w:r w:rsidR="00FF7A6B">
        <w:rPr>
          <w:rFonts w:ascii="Bookman Old Style" w:hAnsi="Bookman Old Style"/>
        </w:rPr>
        <w:t>.0</w:t>
      </w:r>
      <w:r w:rsidR="007A7E6B">
        <w:rPr>
          <w:rFonts w:ascii="Bookman Old Style" w:hAnsi="Bookman Old Style"/>
        </w:rPr>
        <w:t>5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257F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F6" w:rsidRDefault="00E257F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57F6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trade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A561E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A561EF" w:rsidRPr="00A561EF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50 </w:t>
            </w:r>
            <w:proofErr w:type="spellStart"/>
            <w:r w:rsidRPr="00A561E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Jawczyce</w:t>
            </w:r>
            <w:proofErr w:type="spellEnd"/>
          </w:p>
          <w:p w:rsidR="000401B2" w:rsidRDefault="00E257F6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F0DAF">
              <w:rPr>
                <w:rFonts w:ascii="Bookman Old Style" w:hAnsi="Bookman Old Style"/>
                <w:sz w:val="18"/>
                <w:szCs w:val="18"/>
              </w:rPr>
              <w:t>REGON</w:t>
            </w:r>
            <w:r w:rsidR="00A561E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561EF" w:rsidRPr="00A561EF">
              <w:rPr>
                <w:rFonts w:ascii="Bookman Old Style" w:hAnsi="Bookman Old Style"/>
                <w:sz w:val="18"/>
                <w:szCs w:val="18"/>
              </w:rPr>
              <w:t>364959321</w:t>
            </w:r>
            <w:r w:rsidRPr="002F0DAF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9674E5" w:rsidRPr="009674E5" w:rsidRDefault="009674E5" w:rsidP="007C6EB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E257F6" w:rsidRPr="00E743E8" w:rsidRDefault="00A561E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E257F6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1B2" w:rsidRPr="001A6DE8" w:rsidRDefault="009674E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A6DE8">
              <w:rPr>
                <w:rFonts w:ascii="Bookman Old Style" w:hAnsi="Bookman Old Style"/>
                <w:sz w:val="18"/>
                <w:szCs w:val="18"/>
              </w:rPr>
              <w:t>Netto: 1 666 623,96</w:t>
            </w:r>
          </w:p>
          <w:p w:rsidR="009674E5" w:rsidRPr="000401B2" w:rsidRDefault="003C2D7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  <w:r w:rsidR="009674E5" w:rsidRPr="001A6DE8">
              <w:rPr>
                <w:rFonts w:ascii="Bookman Old Style" w:hAnsi="Bookman Old Style"/>
                <w:sz w:val="18"/>
                <w:szCs w:val="18"/>
              </w:rPr>
              <w:t>rutto: 2 049 947,48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C70FD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3B5CFC" w:rsidRDefault="00C70FD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rgi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3B5CF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3C2D78" w:rsidRPr="003B5CFC" w:rsidRDefault="003C2D78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53-125 </w:t>
            </w:r>
            <w:proofErr w:type="spellStart"/>
            <w:r w:rsidRPr="003B5CF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  <w:proofErr w:type="spellEnd"/>
          </w:p>
          <w:p w:rsidR="003C2D78" w:rsidRPr="003B5CFC" w:rsidRDefault="003C2D78" w:rsidP="003C2D7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REGON 022301032  </w:t>
            </w:r>
          </w:p>
          <w:p w:rsidR="003C2D78" w:rsidRPr="009674E5" w:rsidRDefault="003C2D78" w:rsidP="003C2D7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C2D78" w:rsidRPr="003C2D78" w:rsidRDefault="003C2D78" w:rsidP="007C6EB5">
            <w:pPr>
              <w:pStyle w:val="Default"/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D78" w:rsidRPr="003B5CFC" w:rsidRDefault="003B5CFC" w:rsidP="003C2D7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etto: 1 253 773,50 </w:t>
            </w:r>
            <w:r w:rsidR="003C2D78" w:rsidRPr="003B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77C81" w:rsidRPr="000401B2" w:rsidRDefault="003C2D78" w:rsidP="003B5C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B5CFC">
              <w:rPr>
                <w:rFonts w:ascii="Bookman Old Style" w:hAnsi="Bookman Old Style"/>
                <w:sz w:val="18"/>
                <w:szCs w:val="18"/>
              </w:rPr>
              <w:t xml:space="preserve">Brutto: 1 542 141,41 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F23A5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F23A5C" w:rsidRDefault="00F23A5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NE S.A.</w:t>
            </w:r>
          </w:p>
          <w:p w:rsidR="00F23A5C" w:rsidRPr="00F23A5C" w:rsidRDefault="00F23A5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23A5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27 Warszawa</w:t>
            </w:r>
          </w:p>
          <w:p w:rsidR="00F23A5C" w:rsidRPr="00F23A5C" w:rsidRDefault="00F23A5C" w:rsidP="00F23A5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F23A5C">
              <w:rPr>
                <w:rFonts w:ascii="Bookman Old Style" w:hAnsi="Bookman Old Style"/>
                <w:sz w:val="18"/>
                <w:szCs w:val="18"/>
              </w:rPr>
              <w:t xml:space="preserve">REGON 015529329  </w:t>
            </w:r>
          </w:p>
          <w:p w:rsidR="00F23A5C" w:rsidRDefault="00F23A5C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F23A5C" w:rsidRDefault="00E1009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="00F23A5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F23A5C"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A3B" w:rsidRPr="00011A3B" w:rsidRDefault="00011A3B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t>Netto: 1 409 030,37</w:t>
            </w:r>
          </w:p>
          <w:p w:rsidR="00977C81" w:rsidRPr="000401B2" w:rsidRDefault="00011A3B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11A3B">
              <w:rPr>
                <w:rFonts w:ascii="Bookman Old Style" w:hAnsi="Bookman Old Style"/>
                <w:sz w:val="18"/>
                <w:szCs w:val="18"/>
              </w:rPr>
              <w:t>Brutto: 1 733 107,36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AA654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425FAA" w:rsidRDefault="00AA654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GE </w:t>
            </w:r>
            <w:proofErr w:type="spellStart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brót</w:t>
            </w:r>
            <w:proofErr w:type="spellEnd"/>
            <w:r w:rsidRPr="00425F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AA654F" w:rsidRPr="00425FAA" w:rsidRDefault="00AA654F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5-959 </w:t>
            </w:r>
            <w:proofErr w:type="spellStart"/>
            <w:r w:rsidRPr="00425F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Rzeszów</w:t>
            </w:r>
            <w:proofErr w:type="spellEnd"/>
          </w:p>
          <w:p w:rsidR="00AA654F" w:rsidRPr="00425FAA" w:rsidRDefault="00AA654F" w:rsidP="00AA654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25FAA">
              <w:rPr>
                <w:rFonts w:ascii="Bookman Old Style" w:hAnsi="Bookman Old Style"/>
                <w:sz w:val="18"/>
                <w:szCs w:val="18"/>
              </w:rPr>
              <w:t xml:space="preserve">REGON 690254559  </w:t>
            </w:r>
          </w:p>
          <w:p w:rsidR="00AA654F" w:rsidRDefault="00AA654F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AA654F" w:rsidRDefault="00425FAA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B15" w:rsidRPr="00CE7B15" w:rsidRDefault="00CE7B1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 xml:space="preserve">Netto: 1 162 218,83 </w:t>
            </w:r>
          </w:p>
          <w:p w:rsidR="00977C81" w:rsidRPr="000401B2" w:rsidRDefault="00CE7B1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7B15">
              <w:rPr>
                <w:rFonts w:ascii="Bookman Old Style" w:hAnsi="Bookman Old Style"/>
                <w:sz w:val="18"/>
                <w:szCs w:val="18"/>
              </w:rPr>
              <w:t>Brutto: 1 429 529,14</w:t>
            </w:r>
            <w:r>
              <w:t xml:space="preserve"> 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B922A2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IEN ENERGY Sp. z o. o.</w:t>
            </w:r>
          </w:p>
          <w:p w:rsidR="00B922A2" w:rsidRP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922A2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691 Warszawa</w:t>
            </w:r>
          </w:p>
          <w:p w:rsidR="00B922A2" w:rsidRPr="00B922A2" w:rsidRDefault="00B922A2" w:rsidP="00B922A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922A2">
              <w:rPr>
                <w:rFonts w:ascii="Bookman Old Style" w:hAnsi="Bookman Old Style"/>
                <w:sz w:val="18"/>
                <w:szCs w:val="18"/>
              </w:rPr>
              <w:t>REGON   146664741</w:t>
            </w:r>
          </w:p>
          <w:p w:rsidR="00B922A2" w:rsidRDefault="00B922A2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B922A2" w:rsidRDefault="00B922A2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B922A2" w:rsidP="003967F3">
            <w:pPr>
              <w:autoSpaceDE w:val="0"/>
              <w:autoSpaceDN w:val="0"/>
              <w:adjustRightInd w:val="0"/>
              <w:ind w:right="-2"/>
            </w:pPr>
            <w:r>
              <w:t>Netto: 1 184 509,37</w:t>
            </w:r>
          </w:p>
          <w:p w:rsidR="00B922A2" w:rsidRPr="000401B2" w:rsidRDefault="00B922A2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t xml:space="preserve">brutto: 1 456 946,53 </w:t>
            </w:r>
          </w:p>
        </w:tc>
      </w:tr>
      <w:tr w:rsidR="00977C8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C81" w:rsidRDefault="00C4085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7C81" w:rsidRPr="00D33059" w:rsidRDefault="00C4085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EA S.A</w:t>
            </w:r>
          </w:p>
          <w:p w:rsidR="00C40850" w:rsidRPr="00D33059" w:rsidRDefault="00C40850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198 </w:t>
            </w:r>
            <w:proofErr w:type="spellStart"/>
            <w:r w:rsidRPr="00D3305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C40850" w:rsidRPr="00D33059" w:rsidRDefault="00C40850" w:rsidP="00C4085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REGON 630139960  </w:t>
            </w:r>
          </w:p>
          <w:p w:rsidR="00D33059" w:rsidRDefault="00D3305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40850" w:rsidRPr="00D33059" w:rsidRDefault="00D33059" w:rsidP="007C6EB5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059" w:rsidRPr="00D33059" w:rsidRDefault="00D3305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 xml:space="preserve">Netto: 1 168 519,55 </w:t>
            </w:r>
          </w:p>
          <w:p w:rsidR="00977C81" w:rsidRPr="00D33059" w:rsidRDefault="00D33059" w:rsidP="003967F3">
            <w:pPr>
              <w:autoSpaceDE w:val="0"/>
              <w:autoSpaceDN w:val="0"/>
              <w:adjustRightInd w:val="0"/>
              <w:ind w:right="-2"/>
            </w:pPr>
            <w:r w:rsidRPr="00D33059">
              <w:rPr>
                <w:rFonts w:ascii="Bookman Old Style" w:hAnsi="Bookman Old Style"/>
                <w:sz w:val="18"/>
                <w:szCs w:val="18"/>
              </w:rPr>
              <w:t>Brutto: 1 437 279,05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1A3B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A23A7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A6DE8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6413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5CFC"/>
    <w:rsid w:val="003B7942"/>
    <w:rsid w:val="003C0D91"/>
    <w:rsid w:val="003C1918"/>
    <w:rsid w:val="003C19B4"/>
    <w:rsid w:val="003C1C60"/>
    <w:rsid w:val="003C2508"/>
    <w:rsid w:val="003C2D7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5FAA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1E83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0A1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1119C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2585"/>
    <w:rsid w:val="00965732"/>
    <w:rsid w:val="00966794"/>
    <w:rsid w:val="00966DFC"/>
    <w:rsid w:val="009674E5"/>
    <w:rsid w:val="00971167"/>
    <w:rsid w:val="009750FD"/>
    <w:rsid w:val="0097518F"/>
    <w:rsid w:val="00977C81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561EF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654F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22A2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0850"/>
    <w:rsid w:val="00C418A7"/>
    <w:rsid w:val="00C4379B"/>
    <w:rsid w:val="00C44265"/>
    <w:rsid w:val="00C47095"/>
    <w:rsid w:val="00C47EA7"/>
    <w:rsid w:val="00C5479E"/>
    <w:rsid w:val="00C60120"/>
    <w:rsid w:val="00C60935"/>
    <w:rsid w:val="00C70FDF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E7B15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3059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09C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34F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D5202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A5C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F13-7616-4368-9265-0E2CEBAA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6</cp:revision>
  <cp:lastPrinted>2023-10-11T09:44:00Z</cp:lastPrinted>
  <dcterms:created xsi:type="dcterms:W3CDTF">2024-03-25T09:50:00Z</dcterms:created>
  <dcterms:modified xsi:type="dcterms:W3CDTF">2024-05-21T09:42:00Z</dcterms:modified>
</cp:coreProperties>
</file>